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769"/>
        <w:gridCol w:w="119"/>
        <w:gridCol w:w="1070"/>
        <w:gridCol w:w="582"/>
        <w:gridCol w:w="1504"/>
        <w:gridCol w:w="333"/>
        <w:gridCol w:w="333"/>
        <w:gridCol w:w="701"/>
        <w:gridCol w:w="105"/>
        <w:gridCol w:w="295"/>
        <w:gridCol w:w="363"/>
        <w:gridCol w:w="312"/>
        <w:gridCol w:w="775"/>
        <w:gridCol w:w="115"/>
        <w:gridCol w:w="859"/>
        <w:gridCol w:w="296"/>
        <w:gridCol w:w="641"/>
        <w:gridCol w:w="885"/>
      </w:tblGrid>
      <w:tr w:rsidR="00EA1741" w:rsidRPr="00B8524E" w:rsidTr="00B8524E">
        <w:trPr>
          <w:cantSplit/>
          <w:trHeight w:val="406"/>
        </w:trPr>
        <w:tc>
          <w:tcPr>
            <w:tcW w:w="177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B8524E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79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8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77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B8524E" w:rsidTr="00B8524E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B8524E" w:rsidTr="00B8524E">
        <w:trPr>
          <w:cantSplit/>
          <w:trHeight w:val="136"/>
        </w:trPr>
        <w:tc>
          <w:tcPr>
            <w:tcW w:w="189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B8524E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EA1741" w:rsidRPr="00B8524E" w:rsidTr="00B8524E">
        <w:trPr>
          <w:cantSplit/>
          <w:trHeight w:val="136"/>
        </w:trPr>
        <w:tc>
          <w:tcPr>
            <w:tcW w:w="189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B8524E" w:rsidTr="002B24EA">
        <w:trPr>
          <w:cantSplit/>
          <w:trHeight w:val="359"/>
        </w:trPr>
        <w:tc>
          <w:tcPr>
            <w:tcW w:w="189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A1741" w:rsidRPr="00B8524E" w:rsidRDefault="00037B3A" w:rsidP="00E230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Atención a solicitudes </w:t>
            </w:r>
            <w:r w:rsidR="00D6475D" w:rsidRPr="00B8524E">
              <w:rPr>
                <w:rFonts w:ascii="Neo Sans Pro" w:hAnsi="Neo Sans Pro"/>
                <w:sz w:val="16"/>
                <w:szCs w:val="16"/>
              </w:rPr>
              <w:t xml:space="preserve">efectuadas </w:t>
            </w:r>
            <w:r w:rsidR="00240B5B" w:rsidRPr="00B8524E">
              <w:rPr>
                <w:rFonts w:ascii="Neo Sans Pro" w:hAnsi="Neo Sans Pro"/>
                <w:sz w:val="16"/>
                <w:szCs w:val="16"/>
              </w:rPr>
              <w:t>ante presuntas violaciones a Derechos H</w:t>
            </w:r>
            <w:r w:rsidRPr="00B8524E">
              <w:rPr>
                <w:rFonts w:ascii="Neo Sans Pro" w:hAnsi="Neo Sans Pro"/>
                <w:sz w:val="16"/>
                <w:szCs w:val="16"/>
              </w:rPr>
              <w:t xml:space="preserve">umanos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atribuidas a</w:t>
            </w:r>
            <w:r w:rsidRPr="00B8524E">
              <w:rPr>
                <w:rFonts w:ascii="Neo Sans Pro" w:hAnsi="Neo Sans Pro"/>
                <w:sz w:val="16"/>
                <w:szCs w:val="16"/>
              </w:rPr>
              <w:t xml:space="preserve"> servidores públicos</w:t>
            </w:r>
            <w:r w:rsidR="00861A7B" w:rsidRPr="00B8524E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de la Fiscalía General del Estado de Veracruz</w:t>
            </w:r>
            <w:r w:rsidR="00EA1741" w:rsidRPr="00B8524E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230DB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EA1741" w:rsidRPr="00B8524E" w:rsidTr="00B8524E">
        <w:trPr>
          <w:cantSplit/>
          <w:trHeight w:val="377"/>
        </w:trPr>
        <w:tc>
          <w:tcPr>
            <w:tcW w:w="302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89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B8524E" w:rsidTr="00B8524E">
        <w:trPr>
          <w:cantSplit/>
          <w:trHeight w:val="342"/>
        </w:trPr>
        <w:tc>
          <w:tcPr>
            <w:tcW w:w="3026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D6475D" w:rsidP="0076278A">
            <w:pPr>
              <w:pStyle w:val="Prrafodelista"/>
              <w:numPr>
                <w:ilvl w:val="0"/>
                <w:numId w:val="7"/>
              </w:numPr>
              <w:ind w:left="474" w:hanging="104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Personas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f</w:t>
            </w:r>
            <w:r w:rsidRPr="00B8524E">
              <w:rPr>
                <w:rFonts w:ascii="Neo Sans Pro" w:hAnsi="Neo Sans Pro"/>
                <w:sz w:val="16"/>
                <w:szCs w:val="16"/>
              </w:rPr>
              <w:t>ísicas o morales.</w:t>
            </w:r>
          </w:p>
          <w:p w:rsidR="0076278A" w:rsidRPr="00B8524E" w:rsidRDefault="0076278A" w:rsidP="0076278A">
            <w:pPr>
              <w:pStyle w:val="Prrafodelista"/>
              <w:numPr>
                <w:ilvl w:val="0"/>
                <w:numId w:val="7"/>
              </w:numPr>
              <w:ind w:left="474" w:hanging="104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Organismos públicos de Derechos Humanos.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40B5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037B3A" w:rsidRPr="00B8524E">
              <w:rPr>
                <w:rFonts w:ascii="Neo Sans Pro" w:hAnsi="Neo Sans Pro"/>
                <w:sz w:val="16"/>
                <w:szCs w:val="16"/>
              </w:rPr>
              <w:t>exista una presunta violac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ión a derechos humanos cometidas</w:t>
            </w:r>
            <w:r w:rsidR="00037B3A" w:rsidRPr="00B8524E">
              <w:rPr>
                <w:rFonts w:ascii="Neo Sans Pro" w:hAnsi="Neo Sans Pro"/>
                <w:sz w:val="16"/>
                <w:szCs w:val="16"/>
              </w:rPr>
              <w:t xml:space="preserve"> por servidor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es</w:t>
            </w:r>
            <w:r w:rsidR="00037B3A" w:rsidRPr="00B8524E">
              <w:rPr>
                <w:rFonts w:ascii="Neo Sans Pro" w:hAnsi="Neo Sans Pro"/>
                <w:sz w:val="16"/>
                <w:szCs w:val="16"/>
              </w:rPr>
              <w:t xml:space="preserve"> público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s de la Fiscalía General del Estado de Veracruz</w:t>
            </w:r>
            <w:r w:rsidR="00E128B2" w:rsidRPr="00B8524E">
              <w:rPr>
                <w:rFonts w:ascii="Neo Sans Pro" w:hAnsi="Neo Sans Pro"/>
                <w:sz w:val="16"/>
                <w:szCs w:val="16"/>
              </w:rPr>
              <w:t xml:space="preserve"> en agravio de </w:t>
            </w:r>
            <w:r w:rsidR="00240B5B" w:rsidRPr="00B8524E">
              <w:rPr>
                <w:rFonts w:ascii="Neo Sans Pro" w:hAnsi="Neo Sans Pro"/>
                <w:sz w:val="16"/>
                <w:szCs w:val="16"/>
              </w:rPr>
              <w:t>un particular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B8524E" w:rsidTr="00B8524E">
        <w:trPr>
          <w:cantSplit/>
          <w:trHeight w:val="361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240B5B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EA1741" w:rsidRPr="00B8524E" w:rsidTr="00B8524E">
        <w:trPr>
          <w:cantSplit/>
          <w:trHeight w:val="294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861A7B" w:rsidRPr="00B8524E" w:rsidTr="00D357AB">
        <w:trPr>
          <w:cantSplit/>
          <w:trHeight w:val="397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861A7B" w:rsidRPr="00B8524E" w:rsidRDefault="00861A7B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861A7B" w:rsidRPr="00B8524E" w:rsidRDefault="00861A7B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861A7B" w:rsidRPr="00B8524E" w:rsidRDefault="00861A7B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B8524E" w:rsidTr="00B8524E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8524E" w:rsidTr="00B8524E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34789E" w:rsidP="003478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Se dejarían de atender las solicitudes, y en consecuencia se dejaría en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 xml:space="preserve">estado de indefensión </w:t>
            </w:r>
            <w:r w:rsidRPr="00B8524E">
              <w:rPr>
                <w:rFonts w:ascii="Neo Sans Pro" w:hAnsi="Neo Sans Pro"/>
                <w:sz w:val="16"/>
                <w:szCs w:val="16"/>
              </w:rPr>
              <w:t xml:space="preserve">a los afectados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an</w:t>
            </w:r>
            <w:r w:rsidR="00240B5B" w:rsidRPr="00B8524E">
              <w:rPr>
                <w:rFonts w:ascii="Neo Sans Pro" w:hAnsi="Neo Sans Pro"/>
                <w:sz w:val="16"/>
                <w:szCs w:val="16"/>
              </w:rPr>
              <w:t>te probables violaciones a sus Derechos H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umanos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8524E" w:rsidTr="00B8524E">
        <w:trPr>
          <w:cantSplit/>
          <w:trHeight w:val="397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B8524E" w:rsidTr="002B24EA">
        <w:trPr>
          <w:cantSplit/>
          <w:trHeight w:val="143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230DB" w:rsidP="00E230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Solicitud por escrito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37B3A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8524E">
              <w:rPr>
                <w:rFonts w:ascii="Neo Sans Pro" w:hAnsi="Neo Sans Pro"/>
                <w:sz w:val="14"/>
                <w:szCs w:val="14"/>
              </w:rPr>
              <w:t>Art. 1</w:t>
            </w:r>
            <w:r w:rsidR="0001759E" w:rsidRPr="00B8524E">
              <w:rPr>
                <w:rFonts w:ascii="Neo Sans Pro" w:hAnsi="Neo Sans Pro"/>
                <w:sz w:val="14"/>
                <w:szCs w:val="14"/>
              </w:rPr>
              <w:t>° de la Constitución Política de l</w:t>
            </w:r>
            <w:r w:rsidR="005100BC" w:rsidRPr="00B8524E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5100BC" w:rsidRPr="00B8524E" w:rsidRDefault="005100BC" w:rsidP="00037B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B8524E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037B3A" w:rsidRPr="00B8524E">
              <w:rPr>
                <w:rFonts w:ascii="Neo Sans Pro" w:hAnsi="Neo Sans Pro"/>
                <w:sz w:val="14"/>
                <w:szCs w:val="14"/>
                <w:lang w:val="es-MX"/>
              </w:rPr>
              <w:t>45 y 58</w:t>
            </w:r>
            <w:r w:rsidRPr="00B8524E">
              <w:rPr>
                <w:rFonts w:ascii="Neo Sans Pro" w:hAnsi="Neo Sans Pro"/>
                <w:sz w:val="14"/>
                <w:szCs w:val="14"/>
                <w:lang w:val="es-MX"/>
              </w:rPr>
              <w:t xml:space="preserve">del Reglamento de la Ley </w:t>
            </w:r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 xml:space="preserve">Orgánica de </w:t>
            </w:r>
            <w:proofErr w:type="spellStart"/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>laFiscalía</w:t>
            </w:r>
            <w:proofErr w:type="spellEnd"/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 xml:space="preserve"> General del Estado de Veracruz</w:t>
            </w:r>
            <w:r w:rsidR="009B4D05" w:rsidRPr="00B8524E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2B24EA" w:rsidRPr="00B8524E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B8524E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B8524E" w:rsidTr="00B8524E">
        <w:trPr>
          <w:cantSplit/>
          <w:trHeight w:val="32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B8524E" w:rsidTr="002B24EA">
        <w:trPr>
          <w:cantSplit/>
          <w:trHeight w:val="311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481744" w:rsidP="0048174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Coordinación 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de Derechos Humanos.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5100BC" w:rsidRPr="00B8524E" w:rsidTr="00B8524E">
        <w:trPr>
          <w:cantSplit/>
          <w:trHeight w:val="326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B8524E" w:rsidTr="002B24EA">
        <w:trPr>
          <w:cantSplit/>
          <w:trHeight w:val="407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B8524E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B8524E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B8524E" w:rsidTr="00B8524E">
        <w:trPr>
          <w:cantSplit/>
          <w:trHeight w:val="299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B8524E" w:rsidTr="00B8524E">
        <w:trPr>
          <w:cantSplit/>
          <w:trHeight w:val="29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B8524E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B8524E" w:rsidTr="00B8524E">
        <w:trPr>
          <w:cantSplit/>
          <w:trHeight w:val="708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37B3A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color w:val="auto"/>
                <w:sz w:val="16"/>
                <w:szCs w:val="16"/>
              </w:rPr>
              <w:t xml:space="preserve">Fiscal Visitador Encargado de la Atención a Quejas de  Derechos Humanos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y Valencia No. 707, Col. Reserva Territorial, C.P. 91096, Xalapa, Ver.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D42E67" w:rsidP="00037B3A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De lunes a viern</w:t>
            </w:r>
            <w:bookmarkStart w:id="0" w:name="_GoBack"/>
            <w:bookmarkEnd w:id="0"/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es de 9:00 a 15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1759E" w:rsidP="00037B3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70</w:t>
            </w:r>
            <w:r w:rsidR="00AA7D0A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Ext. </w:t>
            </w:r>
            <w:r w:rsidR="00037B3A" w:rsidRPr="00B8524E">
              <w:rPr>
                <w:rFonts w:ascii="Neo Sans Pro" w:hAnsi="Neo Sans Pro"/>
                <w:bCs/>
                <w:sz w:val="16"/>
                <w:szCs w:val="16"/>
              </w:rPr>
              <w:t>3564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y</w:t>
            </w:r>
            <w:r w:rsidR="00037B3A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3568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37B3A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vdh_derechoshumanos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FE08BB" w:rsidRPr="00B8524E" w:rsidTr="00B8524E">
        <w:trPr>
          <w:cantSplit/>
          <w:trHeight w:val="70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FE08BB" w:rsidRPr="00B8524E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E08BB" w:rsidRPr="00B8524E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Contralor(a) General de la FGE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B8524E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014563" w:rsidP="009B4D05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De 9:00 a 18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FE08BB" w:rsidRPr="00B8524E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FE08BB"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jvcruz@veracruz.gob.mx</w:t>
            </w:r>
          </w:p>
        </w:tc>
      </w:tr>
      <w:tr w:rsidR="005100BC" w:rsidRPr="00B8524E" w:rsidTr="00B8524E">
        <w:trPr>
          <w:cantSplit/>
          <w:trHeight w:val="40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B8524E" w:rsidTr="002B24EA">
        <w:trPr>
          <w:cantSplit/>
          <w:trHeight w:val="61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44" w:rsidRDefault="00934944" w:rsidP="008B2256">
      <w:r>
        <w:separator/>
      </w:r>
    </w:p>
  </w:endnote>
  <w:endnote w:type="continuationSeparator" w:id="0">
    <w:p w:rsidR="00934944" w:rsidRDefault="00934944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44" w:rsidRDefault="00934944" w:rsidP="008B2256">
      <w:r>
        <w:separator/>
      </w:r>
    </w:p>
  </w:footnote>
  <w:footnote w:type="continuationSeparator" w:id="0">
    <w:p w:rsidR="00934944" w:rsidRDefault="00934944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B8524E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7385C37B" wp14:editId="0FB78090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524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4E" w:rsidRDefault="00B8524E" w:rsidP="00B8524E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4E" w:rsidRDefault="00B8524E" w:rsidP="00B8524E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8524E" w:rsidRDefault="00B8524E" w:rsidP="00B852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8524E" w:rsidRDefault="00B8524E" w:rsidP="00B8524E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8524E" w:rsidRDefault="00B8524E" w:rsidP="00B8524E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8524E" w:rsidRDefault="00B8524E" w:rsidP="00B8524E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F6004B3"/>
    <w:multiLevelType w:val="hybridMultilevel"/>
    <w:tmpl w:val="E800DEFA"/>
    <w:lvl w:ilvl="0" w:tplc="9EBAC9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06E5A"/>
    <w:rsid w:val="00014563"/>
    <w:rsid w:val="0001759E"/>
    <w:rsid w:val="00037B3A"/>
    <w:rsid w:val="00120D80"/>
    <w:rsid w:val="001330E4"/>
    <w:rsid w:val="001649A7"/>
    <w:rsid w:val="001D61C4"/>
    <w:rsid w:val="002053ED"/>
    <w:rsid w:val="00240B5B"/>
    <w:rsid w:val="002B24EA"/>
    <w:rsid w:val="002D3642"/>
    <w:rsid w:val="003157E2"/>
    <w:rsid w:val="0034789E"/>
    <w:rsid w:val="00481744"/>
    <w:rsid w:val="004F77D7"/>
    <w:rsid w:val="005100BC"/>
    <w:rsid w:val="005A24EE"/>
    <w:rsid w:val="005C7BD8"/>
    <w:rsid w:val="006C3942"/>
    <w:rsid w:val="006E1544"/>
    <w:rsid w:val="007377AA"/>
    <w:rsid w:val="00753750"/>
    <w:rsid w:val="0076278A"/>
    <w:rsid w:val="007929AD"/>
    <w:rsid w:val="007D144F"/>
    <w:rsid w:val="007D4F8B"/>
    <w:rsid w:val="00807C60"/>
    <w:rsid w:val="00861A7B"/>
    <w:rsid w:val="008812A7"/>
    <w:rsid w:val="008B2256"/>
    <w:rsid w:val="00912088"/>
    <w:rsid w:val="00934944"/>
    <w:rsid w:val="00972E16"/>
    <w:rsid w:val="00985174"/>
    <w:rsid w:val="009B4D05"/>
    <w:rsid w:val="009F7DCE"/>
    <w:rsid w:val="00A0730C"/>
    <w:rsid w:val="00A1665F"/>
    <w:rsid w:val="00A51C9B"/>
    <w:rsid w:val="00A7624C"/>
    <w:rsid w:val="00A86E08"/>
    <w:rsid w:val="00A94D62"/>
    <w:rsid w:val="00AA7D0A"/>
    <w:rsid w:val="00AB081C"/>
    <w:rsid w:val="00AB1137"/>
    <w:rsid w:val="00AD2E33"/>
    <w:rsid w:val="00AD4883"/>
    <w:rsid w:val="00B7514C"/>
    <w:rsid w:val="00B8524E"/>
    <w:rsid w:val="00BF2DEC"/>
    <w:rsid w:val="00C6455D"/>
    <w:rsid w:val="00C71D96"/>
    <w:rsid w:val="00C934FA"/>
    <w:rsid w:val="00CC6ADA"/>
    <w:rsid w:val="00D40CCF"/>
    <w:rsid w:val="00D42E67"/>
    <w:rsid w:val="00D6475D"/>
    <w:rsid w:val="00D948C2"/>
    <w:rsid w:val="00D94D70"/>
    <w:rsid w:val="00E128B2"/>
    <w:rsid w:val="00E230DB"/>
    <w:rsid w:val="00E33270"/>
    <w:rsid w:val="00E556BF"/>
    <w:rsid w:val="00E94009"/>
    <w:rsid w:val="00EA1741"/>
    <w:rsid w:val="00EC1705"/>
    <w:rsid w:val="00F07B10"/>
    <w:rsid w:val="00F55A9D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0DF4-489A-42CB-921D-1B04F78E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7-01-10T16:54:00Z</cp:lastPrinted>
  <dcterms:created xsi:type="dcterms:W3CDTF">2017-01-10T16:41:00Z</dcterms:created>
  <dcterms:modified xsi:type="dcterms:W3CDTF">2017-04-03T19:28:00Z</dcterms:modified>
  <dc:language>es-MX</dc:language>
</cp:coreProperties>
</file>